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AB33F1" w:rsidRPr="00AC436D">
        <w:rPr>
          <w:rFonts w:cs="Aharoni"/>
          <w:noProof/>
        </w:rPr>
        <w:t>2905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AB33F1" w:rsidRPr="00AC436D">
        <w:rPr>
          <w:rFonts w:ascii="Century Schoolbook" w:hAnsi="Century Schoolbook" w:cs="Aharoni"/>
          <w:noProof/>
          <w:sz w:val="24"/>
          <w:szCs w:val="24"/>
        </w:rPr>
        <w:t>Eka Ayu Puji P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AB33F1" w:rsidRPr="00AC436D">
        <w:rPr>
          <w:rFonts w:ascii="Century Schoolbook" w:hAnsi="Century Schoolbook" w:cs="Aharoni"/>
          <w:noProof/>
          <w:sz w:val="24"/>
          <w:szCs w:val="24"/>
        </w:rPr>
        <w:t>43214310117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AB33F1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AB33F1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AB33F1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AB33F1" w:rsidRPr="00AC436D">
        <w:rPr>
          <w:rFonts w:ascii="Century Schoolbook" w:hAnsi="Century Schoolbook" w:cs="Aharoni"/>
          <w:noProof/>
          <w:sz w:val="24"/>
          <w:szCs w:val="24"/>
        </w:rPr>
        <w:t>6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AB33F1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lim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, SE., M.Si., Ak</w:t>
      </w:r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5300</w:t>
      </w:r>
      <w:r w:rsidRPr="00C64FFF">
        <w:rPr>
          <w:rFonts w:ascii="Times New Roman" w:hAnsi="Times New Roman"/>
          <w:b/>
          <w:sz w:val="16"/>
          <w:szCs w:val="16"/>
        </w:rPr>
        <w:t>,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05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8090F"/>
    <w:rsid w:val="000B2583"/>
    <w:rsid w:val="000E68B6"/>
    <w:rsid w:val="000F094B"/>
    <w:rsid w:val="001457AF"/>
    <w:rsid w:val="00177BD7"/>
    <w:rsid w:val="001A4A50"/>
    <w:rsid w:val="001B25B6"/>
    <w:rsid w:val="001B2DE2"/>
    <w:rsid w:val="001C5D0F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336A"/>
    <w:rsid w:val="003C7FD0"/>
    <w:rsid w:val="003D5B88"/>
    <w:rsid w:val="003E7818"/>
    <w:rsid w:val="003F3EAE"/>
    <w:rsid w:val="00410EB8"/>
    <w:rsid w:val="00454DBF"/>
    <w:rsid w:val="00474095"/>
    <w:rsid w:val="00482823"/>
    <w:rsid w:val="00494985"/>
    <w:rsid w:val="00494A8F"/>
    <w:rsid w:val="00496246"/>
    <w:rsid w:val="004C162E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62FE3"/>
    <w:rsid w:val="00685B07"/>
    <w:rsid w:val="006B6A67"/>
    <w:rsid w:val="00725EB1"/>
    <w:rsid w:val="0075269D"/>
    <w:rsid w:val="00772286"/>
    <w:rsid w:val="00791830"/>
    <w:rsid w:val="007A662C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45566"/>
    <w:rsid w:val="00BA4773"/>
    <w:rsid w:val="00BB2F9F"/>
    <w:rsid w:val="00BB7537"/>
    <w:rsid w:val="00BE339E"/>
    <w:rsid w:val="00C14153"/>
    <w:rsid w:val="00C16712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A42AC"/>
    <w:rsid w:val="00ED4E76"/>
    <w:rsid w:val="00EF1AA1"/>
    <w:rsid w:val="00F0587A"/>
    <w:rsid w:val="00F33E69"/>
    <w:rsid w:val="00F372F1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C662-B642-45B7-A822-F1E3232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2:00Z</dcterms:created>
  <dcterms:modified xsi:type="dcterms:W3CDTF">2018-04-03T08:02:00Z</dcterms:modified>
</cp:coreProperties>
</file>